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人性与道德</w:t>
      </w:r>
    </w:p>
    <w:p>
      <w:r>
        <w:t>作者：（德）伊曼努尔·康德；王宇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哲人哲语  人性与道德 评论地址：https://www.jiaokey.com/book/detail/143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